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856"/>
        <w:gridCol w:w="227"/>
        <w:gridCol w:w="228"/>
        <w:gridCol w:w="275"/>
        <w:gridCol w:w="229"/>
        <w:gridCol w:w="229"/>
        <w:gridCol w:w="276"/>
        <w:gridCol w:w="229"/>
        <w:gridCol w:w="228"/>
        <w:gridCol w:w="229"/>
        <w:gridCol w:w="229"/>
        <w:gridCol w:w="229"/>
        <w:gridCol w:w="229"/>
        <w:gridCol w:w="229"/>
        <w:gridCol w:w="229"/>
        <w:gridCol w:w="229"/>
      </w:tblGrid>
      <w:tr w:rsidR="003D2351" w14:paraId="4C8FC3CF" w14:textId="77777777" w:rsidTr="00DB364F">
        <w:tc>
          <w:tcPr>
            <w:tcW w:w="10596" w:type="dxa"/>
            <w:gridSpan w:val="16"/>
          </w:tcPr>
          <w:p w14:paraId="73F3018F" w14:textId="77777777" w:rsidR="003D2351" w:rsidRDefault="003D2351" w:rsidP="00DB364F">
            <w:r w:rsidRPr="0056648D">
              <w:rPr>
                <w:rFonts w:ascii="Arial" w:hAnsi="Arial" w:cs="Arial"/>
                <w:sz w:val="14"/>
                <w:szCs w:val="14"/>
              </w:rPr>
              <w:t xml:space="preserve">Prosimy wypełnić DRUKOWANYMI LITERAMI, a w odpowiednich polach </w:t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48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E602C">
              <w:rPr>
                <w:rFonts w:ascii="Arial" w:hAnsi="Arial" w:cs="Arial"/>
                <w:sz w:val="14"/>
                <w:szCs w:val="14"/>
              </w:rPr>
            </w:r>
            <w:r w:rsidR="006E602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6648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6648D">
              <w:rPr>
                <w:rFonts w:ascii="Arial" w:hAnsi="Arial" w:cs="Arial"/>
                <w:sz w:val="14"/>
                <w:szCs w:val="14"/>
              </w:rPr>
              <w:t xml:space="preserve"> wstawić X.</w:t>
            </w:r>
          </w:p>
        </w:tc>
      </w:tr>
      <w:tr w:rsidR="003D2351" w:rsidRPr="0056648D" w14:paraId="1BE76162" w14:textId="77777777" w:rsidTr="00DB364F">
        <w:tc>
          <w:tcPr>
            <w:tcW w:w="7069" w:type="dxa"/>
          </w:tcPr>
          <w:p w14:paraId="4257B597" w14:textId="77777777" w:rsidR="003D2351" w:rsidRPr="0056648D" w:rsidRDefault="003D2351" w:rsidP="00DB364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3527" w:type="dxa"/>
            <w:gridSpan w:val="15"/>
          </w:tcPr>
          <w:p w14:paraId="39DE3015" w14:textId="77777777" w:rsidR="003D2351" w:rsidRPr="0056648D" w:rsidRDefault="003D2351" w:rsidP="00DB364F">
            <w:pPr>
              <w:rPr>
                <w:sz w:val="6"/>
                <w:szCs w:val="6"/>
              </w:rPr>
            </w:pPr>
          </w:p>
        </w:tc>
      </w:tr>
      <w:tr w:rsidR="003D2351" w:rsidRPr="0056648D" w14:paraId="44A542D3" w14:textId="77777777" w:rsidTr="00DB364F">
        <w:tc>
          <w:tcPr>
            <w:tcW w:w="7069" w:type="dxa"/>
            <w:tcBorders>
              <w:right w:val="single" w:sz="4" w:space="0" w:color="auto"/>
            </w:tcBorders>
          </w:tcPr>
          <w:p w14:paraId="168FB895" w14:textId="77777777" w:rsidR="003D2351" w:rsidRPr="00F15667" w:rsidRDefault="003D2351" w:rsidP="00DB364F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numer wniosku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A8E6A6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</w:tr>
      <w:tr w:rsidR="003D2351" w:rsidRPr="0056648D" w14:paraId="16194DEE" w14:textId="77777777" w:rsidTr="00DB364F">
        <w:tc>
          <w:tcPr>
            <w:tcW w:w="7069" w:type="dxa"/>
          </w:tcPr>
          <w:p w14:paraId="13016E4C" w14:textId="77777777" w:rsidR="003D2351" w:rsidRPr="0056648D" w:rsidRDefault="003D2351" w:rsidP="00DB364F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  <w:tcBorders>
              <w:top w:val="single" w:sz="4" w:space="0" w:color="auto"/>
            </w:tcBorders>
          </w:tcPr>
          <w:p w14:paraId="38F124B0" w14:textId="77777777" w:rsidR="003D2351" w:rsidRPr="0056648D" w:rsidRDefault="003D2351" w:rsidP="00DB364F">
            <w:pPr>
              <w:rPr>
                <w:b/>
                <w:sz w:val="6"/>
                <w:szCs w:val="6"/>
              </w:rPr>
            </w:pPr>
          </w:p>
        </w:tc>
      </w:tr>
      <w:tr w:rsidR="003D2351" w:rsidRPr="0056648D" w14:paraId="7F0CD8E4" w14:textId="77777777" w:rsidTr="00DB364F">
        <w:tc>
          <w:tcPr>
            <w:tcW w:w="7069" w:type="dxa"/>
            <w:tcBorders>
              <w:right w:val="single" w:sz="4" w:space="0" w:color="auto"/>
            </w:tcBorders>
          </w:tcPr>
          <w:p w14:paraId="63CF5CB4" w14:textId="77777777" w:rsidR="003D2351" w:rsidRPr="00F15667" w:rsidRDefault="003D2351" w:rsidP="00DB364F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miejscowość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245CE7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</w:tr>
      <w:tr w:rsidR="003D2351" w:rsidRPr="0056648D" w14:paraId="560CB0DC" w14:textId="77777777" w:rsidTr="00DB364F">
        <w:tc>
          <w:tcPr>
            <w:tcW w:w="7069" w:type="dxa"/>
          </w:tcPr>
          <w:p w14:paraId="2AE98DE7" w14:textId="77777777" w:rsidR="003D2351" w:rsidRPr="0056648D" w:rsidRDefault="003D2351" w:rsidP="00DB364F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  <w:tcBorders>
              <w:top w:val="single" w:sz="4" w:space="0" w:color="auto"/>
            </w:tcBorders>
          </w:tcPr>
          <w:p w14:paraId="5CF5A01F" w14:textId="77777777" w:rsidR="003D2351" w:rsidRPr="0056648D" w:rsidRDefault="003D2351" w:rsidP="00DB364F">
            <w:pPr>
              <w:rPr>
                <w:b/>
                <w:sz w:val="6"/>
                <w:szCs w:val="6"/>
              </w:rPr>
            </w:pPr>
          </w:p>
        </w:tc>
      </w:tr>
      <w:tr w:rsidR="003D2351" w:rsidRPr="0056648D" w14:paraId="268CA3A4" w14:textId="77777777" w:rsidTr="00DB364F">
        <w:tc>
          <w:tcPr>
            <w:tcW w:w="7069" w:type="dxa"/>
            <w:tcBorders>
              <w:right w:val="single" w:sz="4" w:space="0" w:color="auto"/>
            </w:tcBorders>
          </w:tcPr>
          <w:p w14:paraId="3FE9BB78" w14:textId="77777777" w:rsidR="003D2351" w:rsidRPr="00F15667" w:rsidRDefault="003D2351" w:rsidP="00DB364F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data: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C9B261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CCE72A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77CD0B60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3A48E8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0B9678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</w:tcPr>
          <w:p w14:paraId="02983730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  <w:r w:rsidRPr="00F15667">
              <w:rPr>
                <w:b/>
                <w:sz w:val="16"/>
                <w:szCs w:val="18"/>
              </w:rPr>
              <w:t>-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9EBC1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26113F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708F55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376381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  <w:tc>
          <w:tcPr>
            <w:tcW w:w="229" w:type="dxa"/>
            <w:tcBorders>
              <w:left w:val="single" w:sz="4" w:space="0" w:color="auto"/>
            </w:tcBorders>
          </w:tcPr>
          <w:p w14:paraId="25F12B7A" w14:textId="77777777" w:rsidR="003D2351" w:rsidRPr="0056648D" w:rsidRDefault="003D2351" w:rsidP="00DB364F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301D9D92" w14:textId="77777777" w:rsidR="003D2351" w:rsidRPr="0056648D" w:rsidRDefault="003D2351" w:rsidP="00DB364F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7B32B0FE" w14:textId="77777777" w:rsidR="003D2351" w:rsidRPr="0056648D" w:rsidRDefault="003D2351" w:rsidP="00DB364F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62BD0100" w14:textId="77777777" w:rsidR="003D2351" w:rsidRPr="0056648D" w:rsidRDefault="003D2351" w:rsidP="00DB364F">
            <w:pPr>
              <w:rPr>
                <w:b/>
                <w:sz w:val="18"/>
                <w:szCs w:val="18"/>
              </w:rPr>
            </w:pPr>
          </w:p>
        </w:tc>
        <w:tc>
          <w:tcPr>
            <w:tcW w:w="229" w:type="dxa"/>
          </w:tcPr>
          <w:p w14:paraId="07DC393E" w14:textId="77777777" w:rsidR="003D2351" w:rsidRPr="0056648D" w:rsidRDefault="003D2351" w:rsidP="00DB364F">
            <w:pPr>
              <w:rPr>
                <w:b/>
                <w:sz w:val="18"/>
                <w:szCs w:val="18"/>
              </w:rPr>
            </w:pPr>
          </w:p>
        </w:tc>
      </w:tr>
      <w:tr w:rsidR="003D2351" w:rsidRPr="0056648D" w14:paraId="67A88108" w14:textId="77777777" w:rsidTr="00DB364F">
        <w:tc>
          <w:tcPr>
            <w:tcW w:w="7069" w:type="dxa"/>
          </w:tcPr>
          <w:p w14:paraId="7C6E932E" w14:textId="77777777" w:rsidR="003D2351" w:rsidRPr="0056648D" w:rsidRDefault="003D2351" w:rsidP="00DB364F">
            <w:pPr>
              <w:jc w:val="right"/>
              <w:rPr>
                <w:b/>
                <w:sz w:val="6"/>
                <w:szCs w:val="6"/>
              </w:rPr>
            </w:pPr>
          </w:p>
        </w:tc>
        <w:tc>
          <w:tcPr>
            <w:tcW w:w="3527" w:type="dxa"/>
            <w:gridSpan w:val="15"/>
          </w:tcPr>
          <w:p w14:paraId="39114C4A" w14:textId="77777777" w:rsidR="003D2351" w:rsidRPr="0056648D" w:rsidRDefault="003D2351" w:rsidP="00DB364F">
            <w:pPr>
              <w:rPr>
                <w:b/>
                <w:sz w:val="6"/>
                <w:szCs w:val="6"/>
              </w:rPr>
            </w:pPr>
          </w:p>
        </w:tc>
      </w:tr>
      <w:tr w:rsidR="003D2351" w:rsidRPr="0056648D" w14:paraId="3062A395" w14:textId="77777777" w:rsidTr="00DB364F">
        <w:tc>
          <w:tcPr>
            <w:tcW w:w="7069" w:type="dxa"/>
            <w:tcBorders>
              <w:right w:val="single" w:sz="4" w:space="0" w:color="auto"/>
            </w:tcBorders>
          </w:tcPr>
          <w:p w14:paraId="466AFB0E" w14:textId="77777777" w:rsidR="003D2351" w:rsidRPr="00F15667" w:rsidRDefault="00DB630F" w:rsidP="00DB364F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Bank</w:t>
            </w:r>
            <w:r w:rsidR="003D2351" w:rsidRPr="00F15667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35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2E1830" w14:textId="77777777" w:rsidR="003D2351" w:rsidRPr="00F15667" w:rsidRDefault="003D2351" w:rsidP="00DB364F">
            <w:pPr>
              <w:rPr>
                <w:b/>
                <w:sz w:val="16"/>
                <w:szCs w:val="18"/>
              </w:rPr>
            </w:pPr>
          </w:p>
        </w:tc>
      </w:tr>
    </w:tbl>
    <w:p w14:paraId="532A632B" w14:textId="77777777" w:rsidR="00BE3B7C" w:rsidRDefault="00BE3B7C" w:rsidP="00A46A8D">
      <w:pPr>
        <w:tabs>
          <w:tab w:val="left" w:pos="8232"/>
        </w:tabs>
        <w:jc w:val="center"/>
        <w:rPr>
          <w:rFonts w:ascii="Arial" w:hAnsi="Arial" w:cs="Arial"/>
          <w:sz w:val="14"/>
          <w:szCs w:val="14"/>
        </w:rPr>
      </w:pPr>
    </w:p>
    <w:p w14:paraId="1C2B52DF" w14:textId="77777777" w:rsidR="00D84407" w:rsidRPr="00E209CD" w:rsidRDefault="00D84407" w:rsidP="00A46A8D">
      <w:pPr>
        <w:tabs>
          <w:tab w:val="left" w:pos="8232"/>
        </w:tabs>
        <w:jc w:val="center"/>
        <w:rPr>
          <w:rFonts w:ascii="Arial" w:hAnsi="Arial" w:cs="Arial"/>
          <w:sz w:val="14"/>
          <w:szCs w:val="14"/>
        </w:rPr>
      </w:pPr>
    </w:p>
    <w:p w14:paraId="4516FE37" w14:textId="68B66924" w:rsidR="00F354E3" w:rsidRDefault="006E602C" w:rsidP="00A46A8D">
      <w:pPr>
        <w:pStyle w:val="Nagwek1"/>
        <w:rPr>
          <w:rFonts w:cs="Arial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4CE4B9A7" wp14:editId="7DB30B3D">
            <wp:extent cx="3438525" cy="590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6F94" w14:textId="77777777" w:rsidR="00D84407" w:rsidRPr="00D84407" w:rsidRDefault="00D84407" w:rsidP="00D84407"/>
    <w:p w14:paraId="507C544F" w14:textId="77777777" w:rsidR="00F354E3" w:rsidRPr="00A46A8D" w:rsidRDefault="00F354E3" w:rsidP="00E209CD">
      <w:pPr>
        <w:pStyle w:val="Nagwek1"/>
        <w:jc w:val="left"/>
        <w:rPr>
          <w:rFonts w:cs="Arial"/>
          <w:sz w:val="16"/>
          <w:szCs w:val="16"/>
        </w:rPr>
      </w:pPr>
    </w:p>
    <w:p w14:paraId="4CBB48D8" w14:textId="77777777" w:rsidR="00695E35" w:rsidRDefault="00695E35" w:rsidP="00A46A8D">
      <w:pPr>
        <w:pStyle w:val="Nagwek1"/>
        <w:rPr>
          <w:rFonts w:cs="Arial"/>
          <w:sz w:val="26"/>
          <w:szCs w:val="26"/>
        </w:rPr>
      </w:pPr>
      <w:r w:rsidRPr="0038385A">
        <w:rPr>
          <w:rFonts w:cs="Arial"/>
          <w:sz w:val="26"/>
          <w:szCs w:val="26"/>
        </w:rPr>
        <w:t xml:space="preserve">Wniosek o </w:t>
      </w:r>
      <w:r w:rsidRPr="000237FD">
        <w:rPr>
          <w:rFonts w:cs="Arial"/>
          <w:sz w:val="26"/>
          <w:szCs w:val="26"/>
        </w:rPr>
        <w:t>udzielenie</w:t>
      </w:r>
      <w:r w:rsidR="00935B26" w:rsidRPr="000237FD">
        <w:rPr>
          <w:rFonts w:cs="Arial"/>
          <w:sz w:val="26"/>
          <w:szCs w:val="26"/>
        </w:rPr>
        <w:t>/odnowienie</w:t>
      </w:r>
      <w:r w:rsidR="00FB7757">
        <w:rPr>
          <w:rFonts w:cs="Arial"/>
          <w:sz w:val="26"/>
          <w:szCs w:val="26"/>
        </w:rPr>
        <w:t>*</w:t>
      </w:r>
      <w:r w:rsidRPr="0038385A">
        <w:rPr>
          <w:rFonts w:cs="Arial"/>
          <w:sz w:val="26"/>
          <w:szCs w:val="26"/>
        </w:rPr>
        <w:t xml:space="preserve"> </w:t>
      </w:r>
      <w:r w:rsidR="00805806" w:rsidRPr="0038385A">
        <w:rPr>
          <w:rFonts w:cs="Arial"/>
          <w:sz w:val="26"/>
          <w:szCs w:val="26"/>
        </w:rPr>
        <w:t>kredytu</w:t>
      </w:r>
      <w:r w:rsidR="00ED5841" w:rsidRPr="0038385A">
        <w:rPr>
          <w:rFonts w:cs="Arial"/>
          <w:sz w:val="26"/>
          <w:szCs w:val="26"/>
        </w:rPr>
        <w:t xml:space="preserve"> </w:t>
      </w:r>
      <w:r w:rsidR="00B76D5D">
        <w:rPr>
          <w:rFonts w:cs="Arial"/>
          <w:sz w:val="26"/>
          <w:szCs w:val="26"/>
        </w:rPr>
        <w:t>odnawialnego</w:t>
      </w:r>
    </w:p>
    <w:p w14:paraId="47E660C2" w14:textId="77777777" w:rsidR="007443DF" w:rsidRPr="007443DF" w:rsidRDefault="007443DF" w:rsidP="007443DF"/>
    <w:p w14:paraId="6C1AC798" w14:textId="77777777" w:rsidR="00B76D5D" w:rsidRDefault="00B76D5D" w:rsidP="00B76D5D"/>
    <w:p w14:paraId="5A67F93E" w14:textId="77777777" w:rsidR="007443DF" w:rsidRPr="00B76D5D" w:rsidRDefault="007443DF" w:rsidP="00B76D5D"/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2693"/>
        <w:gridCol w:w="7938"/>
      </w:tblGrid>
      <w:tr w:rsidR="00B76D5D" w:rsidRPr="00362EB0" w14:paraId="3199B26A" w14:textId="77777777" w:rsidTr="00C027E7">
        <w:trPr>
          <w:trHeight w:val="261"/>
        </w:trPr>
        <w:tc>
          <w:tcPr>
            <w:tcW w:w="2693" w:type="dxa"/>
          </w:tcPr>
          <w:p w14:paraId="61D1B66F" w14:textId="77777777" w:rsidR="00B76D5D" w:rsidRPr="00B76D5D" w:rsidRDefault="00B76D5D" w:rsidP="00B76D5D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76D5D">
              <w:rPr>
                <w:rFonts w:ascii="Arial" w:hAnsi="Arial" w:cs="Arial"/>
                <w:b/>
                <w:sz w:val="18"/>
                <w:szCs w:val="18"/>
              </w:rPr>
              <w:t>nr rachunku ROR:</w:t>
            </w:r>
          </w:p>
        </w:tc>
        <w:tc>
          <w:tcPr>
            <w:tcW w:w="793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76D5D" w:rsidRPr="00B3771B" w14:paraId="6C785355" w14:textId="77777777" w:rsidTr="00C027E7"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4550A447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41BB1D79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42667117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6F0D59CB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6E3AA3CC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5AAACE68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65BD4B03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bottom w:val="nil"/>
                  </w:tcBorders>
                </w:tcPr>
                <w:p w14:paraId="29F3AD20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</w:tcBorders>
                  <w:shd w:val="clear" w:color="auto" w:fill="F2F2F2"/>
                </w:tcPr>
                <w:p w14:paraId="044561D8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4C75E4D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F79B114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A8AFE8C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6153EFC3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6C2200CD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6F85A710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56714E8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0E9A117A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479D3F46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769144FB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E10483F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1B0647E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70BF3D1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60955BAF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CEB42B5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86AF671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A7D1AFA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3C80BF10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bottom w:val="nil"/>
                  </w:tcBorders>
                </w:tcPr>
                <w:p w14:paraId="322EA546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42874DD0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5BC1072B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73CD7F6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</w:tcBorders>
                  <w:shd w:val="clear" w:color="auto" w:fill="F2F2F2"/>
                </w:tcPr>
                <w:p w14:paraId="1435BBF5" w14:textId="77777777" w:rsidR="00B76D5D" w:rsidRPr="00B3771B" w:rsidRDefault="00B76D5D" w:rsidP="00C027E7">
                  <w:pPr>
                    <w:tabs>
                      <w:tab w:val="left" w:pos="284"/>
                    </w:tabs>
                    <w:ind w:left="-113" w:right="-113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F21DFF5" w14:textId="77777777" w:rsidR="00B76D5D" w:rsidRPr="00362EB0" w:rsidRDefault="00B76D5D" w:rsidP="00C027E7">
            <w:pPr>
              <w:spacing w:line="360" w:lineRule="auto"/>
              <w:ind w:left="17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5E625F" w14:textId="77777777" w:rsidR="00B76D5D" w:rsidRPr="00B76D5D" w:rsidRDefault="00B76D5D" w:rsidP="00B76D5D"/>
    <w:p w14:paraId="6FF0DCDB" w14:textId="77777777" w:rsidR="00484E39" w:rsidRPr="0038385A" w:rsidRDefault="00484E39" w:rsidP="00A46A8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2693"/>
        <w:gridCol w:w="1418"/>
        <w:gridCol w:w="567"/>
        <w:gridCol w:w="141"/>
        <w:gridCol w:w="1276"/>
        <w:gridCol w:w="4536"/>
      </w:tblGrid>
      <w:tr w:rsidR="0076430D" w:rsidRPr="00A11A7D" w14:paraId="589EF4EE" w14:textId="77777777" w:rsidTr="00996D18">
        <w:trPr>
          <w:trHeight w:val="309"/>
        </w:trPr>
        <w:tc>
          <w:tcPr>
            <w:tcW w:w="2693" w:type="dxa"/>
          </w:tcPr>
          <w:p w14:paraId="0655B1A0" w14:textId="77777777" w:rsidR="0076430D" w:rsidRPr="00996D18" w:rsidRDefault="0076430D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Kwota kredytu:</w:t>
            </w:r>
          </w:p>
        </w:tc>
        <w:tc>
          <w:tcPr>
            <w:tcW w:w="7938" w:type="dxa"/>
            <w:gridSpan w:val="5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439"/>
              <w:gridCol w:w="397"/>
              <w:gridCol w:w="397"/>
              <w:gridCol w:w="278"/>
              <w:gridCol w:w="397"/>
              <w:gridCol w:w="397"/>
              <w:gridCol w:w="649"/>
            </w:tblGrid>
            <w:tr w:rsidR="0076430D" w:rsidRPr="00A11A7D" w14:paraId="28589A17" w14:textId="77777777" w:rsidTr="00915E95"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08C088A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37305F90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5CEF173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7F11B652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658C570E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53F4AA3F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</w:tcPr>
                <w:p w14:paraId="6C341DE2" w14:textId="77777777" w:rsidR="0076430D" w:rsidRPr="00A11A7D" w:rsidRDefault="0076430D" w:rsidP="00F42E02">
                  <w:pPr>
                    <w:tabs>
                      <w:tab w:val="left" w:pos="284"/>
                    </w:tabs>
                    <w:ind w:hanging="31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266B4FA1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  <w:shd w:val="clear" w:color="auto" w:fill="F2F2F2"/>
                </w:tcPr>
                <w:p w14:paraId="7DDA95F2" w14:textId="77777777" w:rsidR="0076430D" w:rsidRPr="00A11A7D" w:rsidRDefault="0076430D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4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45B7698A" w14:textId="77777777" w:rsidR="0076430D" w:rsidRPr="00A11A7D" w:rsidRDefault="0076430D" w:rsidP="00CF7046">
                  <w:pPr>
                    <w:tabs>
                      <w:tab w:val="left" w:pos="284"/>
                    </w:tabs>
                    <w:ind w:left="317" w:hanging="235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PLN</w:t>
                  </w:r>
                </w:p>
              </w:tc>
            </w:tr>
          </w:tbl>
          <w:p w14:paraId="6A1C3EB7" w14:textId="77777777" w:rsidR="0076430D" w:rsidRPr="00E55765" w:rsidRDefault="0076430D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CF7046" w14:paraId="49F615A3" w14:textId="77777777" w:rsidTr="00CF7046">
        <w:trPr>
          <w:trHeight w:val="60"/>
        </w:trPr>
        <w:tc>
          <w:tcPr>
            <w:tcW w:w="2693" w:type="dxa"/>
          </w:tcPr>
          <w:p w14:paraId="6527315D" w14:textId="77777777" w:rsidR="00CF7046" w:rsidRPr="00CF7046" w:rsidRDefault="00CF7046" w:rsidP="00CF7046">
            <w:pPr>
              <w:tabs>
                <w:tab w:val="left" w:pos="709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02" w:type="dxa"/>
            <w:gridSpan w:val="4"/>
          </w:tcPr>
          <w:p w14:paraId="2B9DB3FF" w14:textId="77777777" w:rsidR="00CF7046" w:rsidRPr="00CF7046" w:rsidRDefault="00CF7046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  <w:tc>
          <w:tcPr>
            <w:tcW w:w="4536" w:type="dxa"/>
          </w:tcPr>
          <w:p w14:paraId="5C0F171A" w14:textId="77777777" w:rsidR="00CF7046" w:rsidRPr="00CF7046" w:rsidRDefault="00CF7046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sz w:val="6"/>
                <w:szCs w:val="6"/>
                <w:shd w:val="clear" w:color="auto" w:fill="F2F2F2"/>
              </w:rPr>
            </w:pPr>
          </w:p>
        </w:tc>
      </w:tr>
      <w:tr w:rsidR="00CF7046" w:rsidRPr="00CF7046" w14:paraId="56345A74" w14:textId="77777777" w:rsidTr="00CF7046">
        <w:trPr>
          <w:trHeight w:val="60"/>
        </w:trPr>
        <w:tc>
          <w:tcPr>
            <w:tcW w:w="2693" w:type="dxa"/>
          </w:tcPr>
          <w:p w14:paraId="00A8FC37" w14:textId="77777777" w:rsidR="00CF7046" w:rsidRPr="00CF7046" w:rsidRDefault="00CF7046" w:rsidP="00CF7046">
            <w:pPr>
              <w:tabs>
                <w:tab w:val="left" w:pos="0"/>
                <w:tab w:val="center" w:pos="2372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5"/>
          </w:tcPr>
          <w:p w14:paraId="6DE06FF7" w14:textId="77777777" w:rsidR="00CF7046" w:rsidRPr="00CF7046" w:rsidRDefault="00CF7046" w:rsidP="00CF7046">
            <w:pPr>
              <w:tabs>
                <w:tab w:val="left" w:pos="284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430D" w:rsidRPr="00A11A7D" w14:paraId="213C62DF" w14:textId="77777777" w:rsidTr="00996D18">
        <w:trPr>
          <w:trHeight w:val="309"/>
        </w:trPr>
        <w:tc>
          <w:tcPr>
            <w:tcW w:w="2693" w:type="dxa"/>
          </w:tcPr>
          <w:p w14:paraId="317F05F5" w14:textId="77777777" w:rsidR="0076430D" w:rsidRPr="00996D18" w:rsidRDefault="0076430D" w:rsidP="00996D18">
            <w:pPr>
              <w:tabs>
                <w:tab w:val="left" w:pos="0"/>
                <w:tab w:val="center" w:pos="2372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Okres kredytowania:</w:t>
            </w:r>
            <w:r w:rsidRPr="00996D18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7938" w:type="dxa"/>
            <w:gridSpan w:val="5"/>
          </w:tcPr>
          <w:tbl>
            <w:tblPr>
              <w:tblW w:w="4706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39"/>
              <w:gridCol w:w="3416"/>
            </w:tblGrid>
            <w:tr w:rsidR="00B010B7" w:rsidRPr="00A11A7D" w14:paraId="5056A654" w14:textId="77777777" w:rsidTr="004E038E">
              <w:tc>
                <w:tcPr>
                  <w:tcW w:w="426" w:type="dxa"/>
                  <w:tcBorders>
                    <w:top w:val="nil"/>
                  </w:tcBorders>
                  <w:shd w:val="clear" w:color="auto" w:fill="F2F2F2"/>
                </w:tcPr>
                <w:p w14:paraId="71145E78" w14:textId="77777777" w:rsidR="00B010B7" w:rsidRPr="00A11A7D" w:rsidRDefault="00B010B7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  <w:shd w:val="clear" w:color="auto" w:fill="F2F2F2"/>
                </w:tcPr>
                <w:p w14:paraId="357912F6" w14:textId="77777777" w:rsidR="00B010B7" w:rsidRPr="00A11A7D" w:rsidRDefault="00B010B7" w:rsidP="00F42E02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</w:tcBorders>
                  <w:shd w:val="clear" w:color="auto" w:fill="F2F2F2"/>
                </w:tcPr>
                <w:p w14:paraId="00D93A78" w14:textId="77777777" w:rsidR="00B010B7" w:rsidRPr="00A11A7D" w:rsidRDefault="00B010B7" w:rsidP="00552320">
                  <w:pPr>
                    <w:tabs>
                      <w:tab w:val="left" w:pos="28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416" w:type="dxa"/>
                  <w:tcBorders>
                    <w:top w:val="nil"/>
                    <w:bottom w:val="nil"/>
                    <w:right w:val="nil"/>
                  </w:tcBorders>
                </w:tcPr>
                <w:p w14:paraId="28A4AB91" w14:textId="77777777" w:rsidR="00B010B7" w:rsidRPr="00A11A7D" w:rsidRDefault="00B010B7" w:rsidP="00CF7046">
                  <w:pPr>
                    <w:tabs>
                      <w:tab w:val="left" w:pos="284"/>
                    </w:tabs>
                    <w:ind w:left="31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1A7D">
                    <w:rPr>
                      <w:rFonts w:ascii="Arial" w:hAnsi="Arial" w:cs="Arial"/>
                      <w:sz w:val="18"/>
                      <w:szCs w:val="18"/>
                    </w:rPr>
                    <w:t>miesięcy</w:t>
                  </w:r>
                </w:p>
              </w:tc>
            </w:tr>
          </w:tbl>
          <w:p w14:paraId="2737C2E4" w14:textId="77777777" w:rsidR="0076430D" w:rsidRPr="00E55765" w:rsidRDefault="0076430D" w:rsidP="00CF7046">
            <w:pPr>
              <w:tabs>
                <w:tab w:val="left" w:pos="709"/>
              </w:tabs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7046" w:rsidRPr="00A11A7D" w14:paraId="31766768" w14:textId="77777777" w:rsidTr="00CF7046">
        <w:trPr>
          <w:trHeight w:val="309"/>
        </w:trPr>
        <w:tc>
          <w:tcPr>
            <w:tcW w:w="2693" w:type="dxa"/>
          </w:tcPr>
          <w:p w14:paraId="24A9C7C6" w14:textId="77777777" w:rsidR="00CF7046" w:rsidRPr="00996D18" w:rsidRDefault="00CF7046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Oprocentowanie:</w:t>
            </w:r>
          </w:p>
        </w:tc>
        <w:tc>
          <w:tcPr>
            <w:tcW w:w="1985" w:type="dxa"/>
            <w:gridSpan w:val="2"/>
          </w:tcPr>
          <w:p w14:paraId="2061CAB4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zmienne</w:t>
            </w:r>
          </w:p>
        </w:tc>
        <w:tc>
          <w:tcPr>
            <w:tcW w:w="5953" w:type="dxa"/>
            <w:gridSpan w:val="3"/>
          </w:tcPr>
          <w:p w14:paraId="62AA11B6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stałe</w:t>
            </w:r>
          </w:p>
        </w:tc>
      </w:tr>
      <w:tr w:rsidR="0076430D" w:rsidRPr="00CF7046" w14:paraId="2FC5BBF7" w14:textId="77777777" w:rsidTr="00492F64">
        <w:trPr>
          <w:trHeight w:val="60"/>
        </w:trPr>
        <w:tc>
          <w:tcPr>
            <w:tcW w:w="2693" w:type="dxa"/>
          </w:tcPr>
          <w:p w14:paraId="2669D707" w14:textId="77777777" w:rsidR="0076430D" w:rsidRPr="00CF7046" w:rsidRDefault="0076430D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5"/>
          </w:tcPr>
          <w:p w14:paraId="456ADDA4" w14:textId="77777777" w:rsidR="0076430D" w:rsidRPr="00CF7046" w:rsidRDefault="0076430D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F7046" w:rsidRPr="00A11A7D" w14:paraId="22818A5C" w14:textId="77777777" w:rsidTr="00CF7046">
        <w:trPr>
          <w:trHeight w:val="261"/>
        </w:trPr>
        <w:tc>
          <w:tcPr>
            <w:tcW w:w="2693" w:type="dxa"/>
          </w:tcPr>
          <w:p w14:paraId="4FC8AEF9" w14:textId="77777777" w:rsidR="00CF7046" w:rsidRPr="00996D18" w:rsidRDefault="00CF7046" w:rsidP="00C937CB">
            <w:pPr>
              <w:tabs>
                <w:tab w:val="left" w:pos="284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Prowizja</w:t>
            </w:r>
            <w:r w:rsidR="004676B7">
              <w:rPr>
                <w:rFonts w:ascii="Arial" w:hAnsi="Arial" w:cs="Arial"/>
                <w:b/>
                <w:sz w:val="18"/>
                <w:szCs w:val="18"/>
              </w:rPr>
              <w:t xml:space="preserve"> za udzielenie kredytu</w:t>
            </w:r>
            <w:r w:rsidRPr="00996D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26" w:type="dxa"/>
            <w:gridSpan w:val="3"/>
          </w:tcPr>
          <w:p w14:paraId="60ED61CB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 kwoty kredytu</w:t>
            </w:r>
          </w:p>
        </w:tc>
        <w:tc>
          <w:tcPr>
            <w:tcW w:w="5812" w:type="dxa"/>
            <w:gridSpan w:val="2"/>
          </w:tcPr>
          <w:p w14:paraId="0DCD92B3" w14:textId="77777777" w:rsidR="00CF7046" w:rsidRPr="005A7684" w:rsidRDefault="00CF7046" w:rsidP="00CF7046">
            <w:pPr>
              <w:tabs>
                <w:tab w:val="left" w:pos="709"/>
              </w:tabs>
              <w:spacing w:line="360" w:lineRule="auto"/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e środków własnych kredytobiorcy</w:t>
            </w:r>
          </w:p>
        </w:tc>
      </w:tr>
      <w:tr w:rsidR="00163262" w:rsidRPr="00CF7046" w14:paraId="537B257E" w14:textId="77777777" w:rsidTr="00492F64">
        <w:trPr>
          <w:trHeight w:val="60"/>
        </w:trPr>
        <w:tc>
          <w:tcPr>
            <w:tcW w:w="2693" w:type="dxa"/>
          </w:tcPr>
          <w:p w14:paraId="5EA5C123" w14:textId="77777777" w:rsidR="00163262" w:rsidRPr="00CF7046" w:rsidRDefault="00163262" w:rsidP="00CF7046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5"/>
          </w:tcPr>
          <w:p w14:paraId="17EF5421" w14:textId="77777777" w:rsidR="00163262" w:rsidRPr="00CF7046" w:rsidRDefault="00163262" w:rsidP="00CF7046">
            <w:pPr>
              <w:tabs>
                <w:tab w:val="left" w:pos="709"/>
                <w:tab w:val="left" w:pos="4500"/>
              </w:tabs>
              <w:ind w:left="317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D1A1B" w:rsidRPr="00A11A7D" w14:paraId="08A3734C" w14:textId="77777777" w:rsidTr="00BD1A1B">
        <w:trPr>
          <w:trHeight w:val="261"/>
        </w:trPr>
        <w:tc>
          <w:tcPr>
            <w:tcW w:w="2693" w:type="dxa"/>
          </w:tcPr>
          <w:p w14:paraId="365A32C2" w14:textId="77777777"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96D18">
              <w:rPr>
                <w:rFonts w:ascii="Arial" w:hAnsi="Arial" w:cs="Arial"/>
                <w:b/>
                <w:sz w:val="18"/>
                <w:szCs w:val="18"/>
              </w:rPr>
              <w:t>Zabezpieczenie kredytu:</w:t>
            </w:r>
          </w:p>
        </w:tc>
        <w:tc>
          <w:tcPr>
            <w:tcW w:w="3402" w:type="dxa"/>
            <w:gridSpan w:val="4"/>
          </w:tcPr>
          <w:p w14:paraId="3D5A0A1A" w14:textId="77777777" w:rsidR="00BD1A1B" w:rsidRPr="00A11A7D" w:rsidRDefault="00BD1A1B" w:rsidP="00BD1A1B">
            <w:pPr>
              <w:tabs>
                <w:tab w:val="left" w:pos="709"/>
              </w:tabs>
              <w:spacing w:line="360" w:lineRule="auto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kredyt bez zabezpiecze</w:t>
            </w:r>
            <w:r w:rsidR="004676B7">
              <w:rPr>
                <w:rFonts w:ascii="Arial" w:hAnsi="Arial" w:cs="Arial"/>
                <w:sz w:val="18"/>
                <w:szCs w:val="18"/>
              </w:rPr>
              <w:t>nia</w:t>
            </w:r>
          </w:p>
        </w:tc>
        <w:tc>
          <w:tcPr>
            <w:tcW w:w="4536" w:type="dxa"/>
          </w:tcPr>
          <w:p w14:paraId="4242682E" w14:textId="77777777" w:rsidR="00BD1A1B" w:rsidRPr="00A11A7D" w:rsidRDefault="00BD1A1B" w:rsidP="007F4FCD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weksel własny in blanco</w:t>
            </w:r>
          </w:p>
        </w:tc>
      </w:tr>
      <w:tr w:rsidR="00BD1A1B" w:rsidRPr="00A11A7D" w14:paraId="219FB872" w14:textId="77777777" w:rsidTr="00BD1A1B">
        <w:trPr>
          <w:trHeight w:val="261"/>
        </w:trPr>
        <w:tc>
          <w:tcPr>
            <w:tcW w:w="2693" w:type="dxa"/>
          </w:tcPr>
          <w:p w14:paraId="018AE223" w14:textId="77777777"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14:paraId="4811FCAE" w14:textId="77777777" w:rsidR="00BD1A1B" w:rsidRPr="005A7684" w:rsidRDefault="00BD1A1B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ubezpieczenie kredytobiorcy</w:t>
            </w:r>
          </w:p>
        </w:tc>
        <w:tc>
          <w:tcPr>
            <w:tcW w:w="4536" w:type="dxa"/>
          </w:tcPr>
          <w:p w14:paraId="7517803E" w14:textId="77777777" w:rsidR="00BD1A1B" w:rsidRPr="005A7684" w:rsidRDefault="00BD1A1B" w:rsidP="007F4FC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poręczenie</w:t>
            </w:r>
            <w:r w:rsidR="00AB430A">
              <w:rPr>
                <w:rFonts w:ascii="Arial" w:hAnsi="Arial" w:cs="Arial"/>
                <w:sz w:val="18"/>
                <w:szCs w:val="18"/>
              </w:rPr>
              <w:t xml:space="preserve"> cywilne</w:t>
            </w:r>
          </w:p>
        </w:tc>
      </w:tr>
      <w:tr w:rsidR="00BD1A1B" w:rsidRPr="00A11A7D" w14:paraId="3498B0CB" w14:textId="77777777" w:rsidTr="00BD1A1B">
        <w:trPr>
          <w:trHeight w:val="261"/>
        </w:trPr>
        <w:tc>
          <w:tcPr>
            <w:tcW w:w="2693" w:type="dxa"/>
          </w:tcPr>
          <w:p w14:paraId="0773B2E0" w14:textId="77777777"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4"/>
          </w:tcPr>
          <w:p w14:paraId="7CA1FD75" w14:textId="77777777" w:rsidR="00BD1A1B" w:rsidRPr="005A7684" w:rsidRDefault="00BD1A1B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5765">
              <w:rPr>
                <w:rFonts w:ascii="Arial" w:hAnsi="Arial" w:cs="Arial"/>
                <w:sz w:val="18"/>
                <w:szCs w:val="18"/>
              </w:rPr>
              <w:t>pełnomocnictwo do rachunku</w:t>
            </w:r>
          </w:p>
        </w:tc>
        <w:tc>
          <w:tcPr>
            <w:tcW w:w="4536" w:type="dxa"/>
          </w:tcPr>
          <w:p w14:paraId="6D8579A5" w14:textId="77777777" w:rsidR="00BD1A1B" w:rsidRPr="005A7684" w:rsidRDefault="003D2351" w:rsidP="007F4FC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E7B">
              <w:rPr>
                <w:rFonts w:ascii="Arial" w:hAnsi="Arial" w:cs="Arial"/>
                <w:sz w:val="18"/>
                <w:szCs w:val="18"/>
              </w:rPr>
              <w:t>poręczenie</w:t>
            </w:r>
            <w:r>
              <w:rPr>
                <w:rFonts w:ascii="Arial" w:hAnsi="Arial" w:cs="Arial"/>
                <w:sz w:val="18"/>
                <w:szCs w:val="18"/>
              </w:rPr>
              <w:t xml:space="preserve"> wekslowe</w:t>
            </w:r>
          </w:p>
        </w:tc>
      </w:tr>
      <w:tr w:rsidR="00BD1A1B" w:rsidRPr="00A11A7D" w14:paraId="3377B8E8" w14:textId="77777777" w:rsidTr="00BD1A1B">
        <w:trPr>
          <w:trHeight w:val="261"/>
        </w:trPr>
        <w:tc>
          <w:tcPr>
            <w:tcW w:w="2693" w:type="dxa"/>
          </w:tcPr>
          <w:p w14:paraId="60C32D57" w14:textId="77777777" w:rsidR="00BD1A1B" w:rsidRPr="00996D18" w:rsidRDefault="00BD1A1B" w:rsidP="00996D18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AF5B64" w14:textId="77777777" w:rsidR="00BD1A1B" w:rsidRPr="005A7684" w:rsidRDefault="00BD1A1B" w:rsidP="00BD1A1B">
            <w:pPr>
              <w:tabs>
                <w:tab w:val="left" w:pos="284"/>
              </w:tabs>
              <w:spacing w:line="360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6520" w:type="dxa"/>
            <w:gridSpan w:val="4"/>
          </w:tcPr>
          <w:tbl>
            <w:tblPr>
              <w:tblW w:w="0" w:type="auto"/>
              <w:tblInd w:w="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61"/>
            </w:tblGrid>
            <w:tr w:rsidR="00492F64" w:rsidRPr="000A0AB4" w14:paraId="03B2013B" w14:textId="77777777" w:rsidTr="000A0AB4">
              <w:tc>
                <w:tcPr>
                  <w:tcW w:w="6261" w:type="dxa"/>
                  <w:tcBorders>
                    <w:top w:val="nil"/>
                  </w:tcBorders>
                  <w:shd w:val="clear" w:color="auto" w:fill="F2F2F2"/>
                </w:tcPr>
                <w:p w14:paraId="7451DDAC" w14:textId="77777777" w:rsidR="00492F64" w:rsidRPr="000A0AB4" w:rsidRDefault="00492F64" w:rsidP="000A0AB4">
                  <w:pPr>
                    <w:tabs>
                      <w:tab w:val="left" w:pos="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EE5DDB8" w14:textId="77777777" w:rsidR="00BD1A1B" w:rsidRPr="005A7684" w:rsidRDefault="00BD1A1B" w:rsidP="00BD1A1B">
            <w:pPr>
              <w:tabs>
                <w:tab w:val="left" w:pos="0"/>
              </w:tabs>
              <w:spacing w:line="360" w:lineRule="auto"/>
              <w:ind w:left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47B" w:rsidRPr="00A11A7D" w14:paraId="01BAE8FF" w14:textId="77777777" w:rsidTr="00D84407">
        <w:trPr>
          <w:trHeight w:val="261"/>
        </w:trPr>
        <w:tc>
          <w:tcPr>
            <w:tcW w:w="2693" w:type="dxa"/>
          </w:tcPr>
          <w:p w14:paraId="12FD66B0" w14:textId="77777777" w:rsidR="009C447B" w:rsidRPr="00CD266F" w:rsidRDefault="009C447B" w:rsidP="009F23E1">
            <w:pPr>
              <w:tabs>
                <w:tab w:val="left" w:pos="284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D266F">
              <w:rPr>
                <w:rFonts w:ascii="Arial" w:hAnsi="Arial" w:cs="Arial"/>
                <w:b/>
                <w:sz w:val="18"/>
                <w:szCs w:val="18"/>
              </w:rPr>
              <w:t xml:space="preserve">Sposób pobrania kosztów </w:t>
            </w:r>
            <w:r w:rsidR="00D30C6F" w:rsidRPr="00CD266F">
              <w:rPr>
                <w:rFonts w:ascii="Arial" w:hAnsi="Arial" w:cs="Arial"/>
                <w:b/>
                <w:sz w:val="18"/>
                <w:szCs w:val="18"/>
              </w:rPr>
              <w:t>ubezpieczenia kredytobiorcy</w:t>
            </w:r>
          </w:p>
        </w:tc>
        <w:tc>
          <w:tcPr>
            <w:tcW w:w="3402" w:type="dxa"/>
            <w:gridSpan w:val="4"/>
          </w:tcPr>
          <w:p w14:paraId="1E592F94" w14:textId="77777777" w:rsidR="009F23E1" w:rsidRPr="00CD266F" w:rsidRDefault="009C447B" w:rsidP="009F23E1">
            <w:pPr>
              <w:tabs>
                <w:tab w:val="left" w:pos="709"/>
              </w:tabs>
              <w:ind w:left="318"/>
              <w:rPr>
                <w:rFonts w:ascii="Arial" w:hAnsi="Arial" w:cs="Arial"/>
                <w:sz w:val="18"/>
                <w:szCs w:val="18"/>
              </w:rPr>
            </w:pP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CD266F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CD26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66F">
              <w:rPr>
                <w:rFonts w:ascii="Arial" w:hAnsi="Arial" w:cs="Arial"/>
                <w:sz w:val="18"/>
                <w:szCs w:val="18"/>
              </w:rPr>
              <w:t>z kwoty kredytu</w:t>
            </w:r>
            <w:r w:rsidR="00D30C6F" w:rsidRPr="00CD26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82F8BC" w14:textId="77777777" w:rsidR="009C447B" w:rsidRPr="00CD266F" w:rsidRDefault="009C447B" w:rsidP="009F23E1">
            <w:pPr>
              <w:tabs>
                <w:tab w:val="left" w:pos="709"/>
              </w:tabs>
              <w:ind w:left="60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6" w:type="dxa"/>
          </w:tcPr>
          <w:p w14:paraId="618D386F" w14:textId="77777777" w:rsidR="009C447B" w:rsidRPr="005A7684" w:rsidRDefault="009C447B" w:rsidP="000A0AB4">
            <w:pPr>
              <w:tabs>
                <w:tab w:val="left" w:pos="709"/>
              </w:tabs>
              <w:spacing w:line="360" w:lineRule="auto"/>
              <w:ind w:left="317" w:hanging="141"/>
              <w:rPr>
                <w:rFonts w:ascii="Arial" w:hAnsi="Arial" w:cs="Arial"/>
                <w:sz w:val="18"/>
                <w:szCs w:val="18"/>
              </w:rPr>
            </w:pP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instrText xml:space="preserve"> FORMCHECKBOX </w:instrText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</w:r>
            <w:r w:rsidR="006E602C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separate"/>
            </w:r>
            <w:r w:rsidRPr="00780AB5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fldChar w:fldCharType="end"/>
            </w:r>
            <w:r w:rsidRPr="00780AB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e środków własnych kredytobiorcy</w:t>
            </w:r>
            <w:r w:rsidR="00B76D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430D" w:rsidRPr="00B055DF" w14:paraId="40115FCB" w14:textId="77777777" w:rsidTr="00B055DF">
        <w:trPr>
          <w:trHeight w:val="60"/>
        </w:trPr>
        <w:tc>
          <w:tcPr>
            <w:tcW w:w="2693" w:type="dxa"/>
          </w:tcPr>
          <w:p w14:paraId="7A893CF9" w14:textId="77777777" w:rsidR="0076430D" w:rsidRPr="00B055DF" w:rsidRDefault="0076430D" w:rsidP="009B4F98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5"/>
          </w:tcPr>
          <w:p w14:paraId="7DF52174" w14:textId="77777777" w:rsidR="0076430D" w:rsidRPr="00B055DF" w:rsidRDefault="0076430D" w:rsidP="009B4F98">
            <w:pPr>
              <w:ind w:left="175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7594C3F0" w14:textId="77777777" w:rsidR="00695E35" w:rsidRPr="00780AB5" w:rsidRDefault="00695E35" w:rsidP="00695E35">
      <w:pPr>
        <w:rPr>
          <w:rFonts w:ascii="Arial" w:hAnsi="Arial" w:cs="Arial"/>
          <w:sz w:val="16"/>
          <w:szCs w:val="16"/>
        </w:rPr>
        <w:sectPr w:rsidR="00695E35" w:rsidRPr="00780AB5" w:rsidSect="00BE3B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567" w:left="567" w:header="340" w:footer="284" w:gutter="0"/>
          <w:cols w:space="708"/>
          <w:docGrid w:linePitch="360"/>
        </w:sectPr>
      </w:pPr>
    </w:p>
    <w:p w14:paraId="672DBC2E" w14:textId="77777777" w:rsidR="00AB0EE9" w:rsidRDefault="00AB0EE9" w:rsidP="00484E39">
      <w:pPr>
        <w:tabs>
          <w:tab w:val="left" w:pos="3420"/>
          <w:tab w:val="left" w:pos="4962"/>
        </w:tabs>
        <w:ind w:left="720"/>
        <w:rPr>
          <w:rFonts w:ascii="Arial" w:hAnsi="Arial" w:cs="Arial"/>
          <w:sz w:val="14"/>
          <w:szCs w:val="14"/>
        </w:rPr>
      </w:pPr>
    </w:p>
    <w:p w14:paraId="6099236D" w14:textId="77777777" w:rsidR="008D0514" w:rsidRPr="00780AB5" w:rsidRDefault="008D0514" w:rsidP="00484E39">
      <w:pPr>
        <w:tabs>
          <w:tab w:val="left" w:pos="3420"/>
          <w:tab w:val="left" w:pos="4962"/>
        </w:tabs>
        <w:ind w:left="720"/>
        <w:rPr>
          <w:rFonts w:ascii="Arial" w:hAnsi="Arial" w:cs="Arial"/>
          <w:sz w:val="14"/>
          <w:szCs w:val="14"/>
        </w:rPr>
      </w:pPr>
    </w:p>
    <w:p w14:paraId="6DF0E9F5" w14:textId="77777777" w:rsidR="001D67E2" w:rsidRPr="00C75993" w:rsidRDefault="00964AC0" w:rsidP="00C937CB">
      <w:pPr>
        <w:pStyle w:val="Tekstpodstawowy"/>
        <w:rPr>
          <w:b/>
          <w:spacing w:val="-2"/>
          <w:sz w:val="18"/>
          <w:szCs w:val="18"/>
        </w:rPr>
      </w:pPr>
      <w:r w:rsidRPr="00C75993">
        <w:rPr>
          <w:b/>
          <w:spacing w:val="-2"/>
          <w:sz w:val="18"/>
          <w:szCs w:val="18"/>
        </w:rPr>
        <w:t xml:space="preserve">Oświadczam/y pod rygorem odpowiedzialności przewidzianej w art. 297 Kodeksu karnego, że informacje podane </w:t>
      </w:r>
      <w:r w:rsidR="006874AD">
        <w:rPr>
          <w:b/>
          <w:spacing w:val="-2"/>
          <w:sz w:val="18"/>
          <w:szCs w:val="18"/>
          <w:lang w:val="pl-PL"/>
        </w:rPr>
        <w:t xml:space="preserve">przeze mnie </w:t>
      </w:r>
      <w:r w:rsidRPr="00C75993">
        <w:rPr>
          <w:b/>
          <w:spacing w:val="-2"/>
          <w:sz w:val="18"/>
          <w:szCs w:val="18"/>
        </w:rPr>
        <w:t xml:space="preserve">we </w:t>
      </w:r>
      <w:r w:rsidR="006B4EFD" w:rsidRPr="00C75993">
        <w:rPr>
          <w:b/>
          <w:spacing w:val="-2"/>
          <w:sz w:val="18"/>
          <w:szCs w:val="18"/>
        </w:rPr>
        <w:t>Wniosku o udzielenie</w:t>
      </w:r>
      <w:r w:rsidR="00935B26" w:rsidRPr="00C75993">
        <w:rPr>
          <w:b/>
          <w:spacing w:val="-2"/>
          <w:sz w:val="18"/>
          <w:szCs w:val="18"/>
        </w:rPr>
        <w:t>/odnowienie</w:t>
      </w:r>
      <w:r w:rsidR="006B4EFD" w:rsidRPr="00C75993">
        <w:rPr>
          <w:b/>
          <w:spacing w:val="-2"/>
          <w:sz w:val="18"/>
          <w:szCs w:val="18"/>
        </w:rPr>
        <w:t xml:space="preserve"> kredytu </w:t>
      </w:r>
      <w:r w:rsidR="00167D7C" w:rsidRPr="00C75993">
        <w:rPr>
          <w:b/>
          <w:spacing w:val="-2"/>
          <w:sz w:val="18"/>
          <w:szCs w:val="18"/>
        </w:rPr>
        <w:t>odnawialnego</w:t>
      </w:r>
      <w:r w:rsidR="006B4EFD" w:rsidRPr="00C75993">
        <w:rPr>
          <w:b/>
          <w:spacing w:val="-2"/>
          <w:sz w:val="18"/>
          <w:szCs w:val="18"/>
        </w:rPr>
        <w:t xml:space="preserve"> </w:t>
      </w:r>
      <w:r w:rsidRPr="00C75993">
        <w:rPr>
          <w:b/>
          <w:spacing w:val="-2"/>
          <w:sz w:val="18"/>
          <w:szCs w:val="18"/>
        </w:rPr>
        <w:t xml:space="preserve">są </w:t>
      </w:r>
      <w:r w:rsidR="0080780A">
        <w:rPr>
          <w:b/>
          <w:sz w:val="18"/>
          <w:szCs w:val="18"/>
        </w:rPr>
        <w:t>zgodne ze stanem faktycznym.</w:t>
      </w:r>
    </w:p>
    <w:p w14:paraId="4E4C4248" w14:textId="77777777" w:rsidR="0025474B" w:rsidRPr="00780AB5" w:rsidRDefault="0025474B" w:rsidP="007D255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65"/>
        <w:gridCol w:w="3661"/>
        <w:gridCol w:w="2397"/>
      </w:tblGrid>
      <w:tr w:rsidR="005D6D14" w:rsidRPr="005D6D14" w14:paraId="3B3787C2" w14:textId="77777777" w:rsidTr="005D6D14">
        <w:trPr>
          <w:trHeight w:val="221"/>
        </w:trPr>
        <w:tc>
          <w:tcPr>
            <w:tcW w:w="4536" w:type="dxa"/>
          </w:tcPr>
          <w:p w14:paraId="5E979BBF" w14:textId="77777777" w:rsidR="005D6D14" w:rsidRPr="005D6D14" w:rsidRDefault="00935B26" w:rsidP="00B3771B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/</w:t>
            </w:r>
            <w:r w:rsidR="005D6D14" w:rsidRPr="005D6D14">
              <w:rPr>
                <w:rFonts w:ascii="Arial" w:hAnsi="Arial" w:cs="Arial"/>
                <w:sz w:val="18"/>
                <w:szCs w:val="18"/>
              </w:rPr>
              <w:t>imiona i nazwisko</w:t>
            </w:r>
          </w:p>
          <w:p w14:paraId="793ED52F" w14:textId="77777777" w:rsidR="005D6D14" w:rsidRPr="005D6D14" w:rsidRDefault="00935B26" w:rsidP="00B3771B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nioskodawcy/ów </w:t>
            </w:r>
            <w:r w:rsidR="004676B7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 p</w:t>
            </w:r>
            <w:r w:rsidR="005D6D14" w:rsidRPr="005D6D14">
              <w:rPr>
                <w:rFonts w:ascii="Arial" w:hAnsi="Arial" w:cs="Arial"/>
                <w:sz w:val="18"/>
                <w:szCs w:val="18"/>
              </w:rPr>
              <w:t>oręczyciela/li</w:t>
            </w:r>
          </w:p>
        </w:tc>
        <w:tc>
          <w:tcPr>
            <w:tcW w:w="3686" w:type="dxa"/>
            <w:vAlign w:val="center"/>
          </w:tcPr>
          <w:p w14:paraId="7A85745E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2438" w:type="dxa"/>
            <w:vAlign w:val="center"/>
          </w:tcPr>
          <w:p w14:paraId="6CCE2392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D14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5D6D14" w:rsidRPr="005D6D14" w14:paraId="57C6341A" w14:textId="77777777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67A2BB7A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5C5FF0B8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8FF2217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6FECF3AF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ECBC657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A84C65C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2BA673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6416F190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5F3E04D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94BA828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67EE56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D33058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4967912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537D30B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9A812F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04D6BDE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037D2CB4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6530280B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428AEC8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14:paraId="076B707A" w14:textId="77777777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7A6F97D2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69C9B69D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205DFC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756F797E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2C2486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3260E95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AE59357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6452426D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2CB36ED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906E816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9023A2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57CEF4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74F4A18D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7E69CD9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51C302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094BB40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622BBD7D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74E0766A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3113D5A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14:paraId="7E3B0F57" w14:textId="77777777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4551B06B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3FC6B670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9E9C885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4358E9C6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8BE736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D5D1AA4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07D3ED95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684E2519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8F22439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C646704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2D0C2CB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DCDC462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49F3A6E3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35630A7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3C953682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50D34E2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2EDB69CA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26B2A7C8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27644D3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14" w:rsidRPr="005D6D14" w14:paraId="5773ABAA" w14:textId="77777777" w:rsidTr="00B3771B">
        <w:trPr>
          <w:trHeight w:val="397"/>
        </w:trPr>
        <w:tc>
          <w:tcPr>
            <w:tcW w:w="453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39"/>
            </w:tblGrid>
            <w:tr w:rsidR="005D6D14" w:rsidRPr="00B3771B" w14:paraId="39269A69" w14:textId="77777777" w:rsidTr="00B3771B">
              <w:tc>
                <w:tcPr>
                  <w:tcW w:w="4305" w:type="dxa"/>
                  <w:tcBorders>
                    <w:top w:val="nil"/>
                  </w:tcBorders>
                  <w:shd w:val="clear" w:color="auto" w:fill="F2F2F2"/>
                </w:tcPr>
                <w:p w14:paraId="3AC881C1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8FE8B0F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"/>
              <w:gridCol w:w="311"/>
              <w:gridCol w:w="311"/>
              <w:gridCol w:w="312"/>
              <w:gridCol w:w="312"/>
              <w:gridCol w:w="313"/>
              <w:gridCol w:w="313"/>
              <w:gridCol w:w="313"/>
              <w:gridCol w:w="313"/>
              <w:gridCol w:w="313"/>
              <w:gridCol w:w="313"/>
            </w:tblGrid>
            <w:tr w:rsidR="005D6D14" w:rsidRPr="00B3771B" w14:paraId="4E2BC8B4" w14:textId="77777777" w:rsidTr="00B3771B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8297AE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6A5D5340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94F9BFD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E1FF54E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B12743F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E027698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F8C79A9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B243D6F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8559A86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7715E04A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D4A8061" w14:textId="77777777" w:rsidR="005D6D14" w:rsidRPr="00B3771B" w:rsidRDefault="005D6D14" w:rsidP="00652E0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0BF7577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</w:tblGrid>
            <w:tr w:rsidR="005D6D14" w:rsidRPr="00B3771B" w14:paraId="36FE039E" w14:textId="77777777" w:rsidTr="00B3771B">
              <w:tc>
                <w:tcPr>
                  <w:tcW w:w="2207" w:type="dxa"/>
                  <w:tcBorders>
                    <w:top w:val="nil"/>
                  </w:tcBorders>
                  <w:shd w:val="clear" w:color="auto" w:fill="F2F2F2"/>
                </w:tcPr>
                <w:p w14:paraId="4C0A0210" w14:textId="77777777" w:rsidR="005D6D14" w:rsidRPr="00B3771B" w:rsidRDefault="005D6D14" w:rsidP="00B3771B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9DDA79A" w14:textId="77777777" w:rsidR="005D6D14" w:rsidRPr="005D6D14" w:rsidRDefault="005D6D14" w:rsidP="00B3771B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8D881B" w14:textId="77777777" w:rsidR="00A957B2" w:rsidRDefault="00A957B2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</w:p>
    <w:p w14:paraId="4FAB2423" w14:textId="77777777" w:rsidR="00FB7757" w:rsidRDefault="00FB7757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</w:p>
    <w:p w14:paraId="7396329F" w14:textId="77777777" w:rsidR="00FB7757" w:rsidRPr="00780AB5" w:rsidRDefault="00FB7757" w:rsidP="00A957B2">
      <w:pPr>
        <w:pStyle w:val="Akapitzlist"/>
        <w:ind w:left="0"/>
        <w:rPr>
          <w:rFonts w:ascii="Arial" w:hAnsi="Arial" w:cs="Arial"/>
          <w:sz w:val="16"/>
          <w:szCs w:val="16"/>
          <w:u w:val="single"/>
          <w:shd w:val="clear" w:color="auto" w:fill="D9D9D9"/>
        </w:rPr>
      </w:pPr>
      <w:r>
        <w:rPr>
          <w:rFonts w:ascii="Arial" w:hAnsi="Arial" w:cs="Arial"/>
          <w:sz w:val="16"/>
          <w:szCs w:val="16"/>
          <w:u w:val="single"/>
          <w:shd w:val="clear" w:color="auto" w:fill="D9D9D9"/>
        </w:rPr>
        <w:t xml:space="preserve">* </w:t>
      </w:r>
      <w:r w:rsidR="00C937CB">
        <w:rPr>
          <w:rFonts w:ascii="Arial" w:hAnsi="Arial" w:cs="Arial"/>
          <w:sz w:val="16"/>
          <w:szCs w:val="16"/>
          <w:u w:val="single"/>
          <w:shd w:val="clear" w:color="auto" w:fill="D9D9D9"/>
        </w:rPr>
        <w:t>N</w:t>
      </w:r>
      <w:r>
        <w:rPr>
          <w:rFonts w:ascii="Arial" w:hAnsi="Arial" w:cs="Arial"/>
          <w:sz w:val="16"/>
          <w:szCs w:val="16"/>
          <w:u w:val="single"/>
          <w:shd w:val="clear" w:color="auto" w:fill="D9D9D9"/>
        </w:rPr>
        <w:t>iepotrzebne skreślić</w:t>
      </w:r>
      <w:r w:rsidR="00C937CB">
        <w:rPr>
          <w:rFonts w:ascii="Arial" w:hAnsi="Arial" w:cs="Arial"/>
          <w:sz w:val="16"/>
          <w:szCs w:val="16"/>
          <w:u w:val="single"/>
          <w:shd w:val="clear" w:color="auto" w:fill="D9D9D9"/>
        </w:rPr>
        <w:t>.</w:t>
      </w:r>
    </w:p>
    <w:sectPr w:rsidR="00FB7757" w:rsidRPr="00780AB5" w:rsidSect="002665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284" w:right="42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A0BC" w14:textId="77777777" w:rsidR="00321557" w:rsidRDefault="00321557" w:rsidP="00A65D9E">
      <w:r>
        <w:separator/>
      </w:r>
    </w:p>
  </w:endnote>
  <w:endnote w:type="continuationSeparator" w:id="0">
    <w:p w14:paraId="5F1BC571" w14:textId="77777777" w:rsidR="00321557" w:rsidRDefault="00321557" w:rsidP="00A6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317E" w14:textId="77777777" w:rsidR="008D3B3E" w:rsidRDefault="008D3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878430" w14:textId="77777777" w:rsidR="008D3B3E" w:rsidRDefault="008D3B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51AB" w14:textId="77777777" w:rsidR="008D3B3E" w:rsidRDefault="008D3B3E">
    <w:pPr>
      <w:pStyle w:val="Stopk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7DD6" w14:textId="77777777" w:rsidR="00EB6315" w:rsidRDefault="00EB631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F8A2" w14:textId="77777777" w:rsidR="008D3B3E" w:rsidRDefault="008D3B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CA2B6D" w14:textId="77777777" w:rsidR="008D3B3E" w:rsidRDefault="008D3B3E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8634" w14:textId="77777777" w:rsidR="008D3B3E" w:rsidRDefault="008D3B3E">
    <w:pPr>
      <w:pStyle w:val="Stopka"/>
      <w:framePr w:wrap="around" w:vAnchor="text" w:hAnchor="margin" w:xAlign="right" w:y="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4602" w14:textId="77777777" w:rsidR="008D3B3E" w:rsidRDefault="008D3B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4AAB" w14:textId="77777777" w:rsidR="00321557" w:rsidRDefault="00321557" w:rsidP="00A65D9E">
      <w:r>
        <w:separator/>
      </w:r>
    </w:p>
  </w:footnote>
  <w:footnote w:type="continuationSeparator" w:id="0">
    <w:p w14:paraId="6A46F816" w14:textId="77777777" w:rsidR="00321557" w:rsidRDefault="00321557" w:rsidP="00A6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B50D" w14:textId="77777777" w:rsidR="00EB6315" w:rsidRDefault="00EB63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09AA" w14:textId="77777777" w:rsidR="000A0278" w:rsidRPr="00EB6315" w:rsidRDefault="000A0278" w:rsidP="000A0278">
    <w:pPr>
      <w:pStyle w:val="Nagwek"/>
      <w:jc w:val="right"/>
      <w:rPr>
        <w:rFonts w:ascii="Arial" w:hAnsi="Arial" w:cs="Arial"/>
        <w:sz w:val="16"/>
        <w:szCs w:val="16"/>
      </w:rPr>
    </w:pPr>
    <w:r w:rsidRPr="00EB6315">
      <w:rPr>
        <w:rFonts w:ascii="Arial" w:hAnsi="Arial" w:cs="Arial"/>
        <w:sz w:val="16"/>
        <w:szCs w:val="16"/>
      </w:rPr>
      <w:t>Załącznik nr 2</w:t>
    </w:r>
  </w:p>
  <w:p w14:paraId="37938305" w14:textId="77777777" w:rsidR="004676B7" w:rsidRPr="00EB6315" w:rsidRDefault="000A0278" w:rsidP="00015965">
    <w:pPr>
      <w:pStyle w:val="Nagwek"/>
      <w:jc w:val="right"/>
      <w:rPr>
        <w:rFonts w:ascii="Arial" w:hAnsi="Arial" w:cs="Arial"/>
        <w:szCs w:val="16"/>
      </w:rPr>
    </w:pPr>
    <w:r w:rsidRPr="00EB6315">
      <w:rPr>
        <w:rFonts w:ascii="Arial" w:hAnsi="Arial" w:cs="Arial"/>
        <w:sz w:val="16"/>
        <w:szCs w:val="16"/>
      </w:rPr>
      <w:t>do Zasad udzielania kredytów konsumencki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C8FE" w14:textId="77777777" w:rsidR="00EB6315" w:rsidRDefault="00EB631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F13F" w14:textId="77777777" w:rsidR="008D3B3E" w:rsidRDefault="008D3B3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BCAA" w14:textId="77777777" w:rsidR="008D3B3E" w:rsidRPr="003379B8" w:rsidRDefault="008D3B3E" w:rsidP="000C2C57">
    <w:pPr>
      <w:pStyle w:val="Nagwek"/>
      <w:rPr>
        <w:szCs w:val="15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E5E3" w14:textId="77777777" w:rsidR="008D3B3E" w:rsidRDefault="008D3B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68085627">
    <w:abstractNumId w:val="2"/>
  </w:num>
  <w:num w:numId="2" w16cid:durableId="423841058">
    <w:abstractNumId w:val="1"/>
  </w:num>
  <w:num w:numId="3" w16cid:durableId="1289509665">
    <w:abstractNumId w:val="4"/>
  </w:num>
  <w:num w:numId="4" w16cid:durableId="1194415945">
    <w:abstractNumId w:val="3"/>
  </w:num>
  <w:num w:numId="5" w16cid:durableId="27822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5"/>
    <w:rsid w:val="00010636"/>
    <w:rsid w:val="00014DDB"/>
    <w:rsid w:val="00015965"/>
    <w:rsid w:val="000237FD"/>
    <w:rsid w:val="00030CDE"/>
    <w:rsid w:val="00031CBD"/>
    <w:rsid w:val="00045023"/>
    <w:rsid w:val="000561C7"/>
    <w:rsid w:val="00066E30"/>
    <w:rsid w:val="0007399C"/>
    <w:rsid w:val="00081BCB"/>
    <w:rsid w:val="000A0278"/>
    <w:rsid w:val="000A0AB4"/>
    <w:rsid w:val="000A4C4A"/>
    <w:rsid w:val="000C1C02"/>
    <w:rsid w:val="000C2C57"/>
    <w:rsid w:val="000D0B61"/>
    <w:rsid w:val="000D6680"/>
    <w:rsid w:val="000E2BD6"/>
    <w:rsid w:val="00104E62"/>
    <w:rsid w:val="00115B5F"/>
    <w:rsid w:val="001226CB"/>
    <w:rsid w:val="0012398E"/>
    <w:rsid w:val="00145413"/>
    <w:rsid w:val="00155B33"/>
    <w:rsid w:val="00162673"/>
    <w:rsid w:val="00163262"/>
    <w:rsid w:val="001640BC"/>
    <w:rsid w:val="00167D7C"/>
    <w:rsid w:val="001811BD"/>
    <w:rsid w:val="00191F6F"/>
    <w:rsid w:val="001A322F"/>
    <w:rsid w:val="001A46FE"/>
    <w:rsid w:val="001D44B3"/>
    <w:rsid w:val="001D67E2"/>
    <w:rsid w:val="001E3570"/>
    <w:rsid w:val="0020773C"/>
    <w:rsid w:val="0025474B"/>
    <w:rsid w:val="0025715C"/>
    <w:rsid w:val="00266593"/>
    <w:rsid w:val="00276C56"/>
    <w:rsid w:val="0028115D"/>
    <w:rsid w:val="00283C8A"/>
    <w:rsid w:val="0028595F"/>
    <w:rsid w:val="00295095"/>
    <w:rsid w:val="002A0E52"/>
    <w:rsid w:val="002A25F8"/>
    <w:rsid w:val="002A2B92"/>
    <w:rsid w:val="002B7E3D"/>
    <w:rsid w:val="002D4450"/>
    <w:rsid w:val="002D6CFB"/>
    <w:rsid w:val="002E4874"/>
    <w:rsid w:val="002E58B5"/>
    <w:rsid w:val="002F61D1"/>
    <w:rsid w:val="002F68F5"/>
    <w:rsid w:val="003104B4"/>
    <w:rsid w:val="00317F41"/>
    <w:rsid w:val="00320222"/>
    <w:rsid w:val="00321557"/>
    <w:rsid w:val="00352236"/>
    <w:rsid w:val="0035487D"/>
    <w:rsid w:val="0038385A"/>
    <w:rsid w:val="00387C3E"/>
    <w:rsid w:val="0039631F"/>
    <w:rsid w:val="003A76A7"/>
    <w:rsid w:val="003D2351"/>
    <w:rsid w:val="003D4AA3"/>
    <w:rsid w:val="00407F28"/>
    <w:rsid w:val="004327FC"/>
    <w:rsid w:val="00453110"/>
    <w:rsid w:val="00453E58"/>
    <w:rsid w:val="00457B45"/>
    <w:rsid w:val="00457BCF"/>
    <w:rsid w:val="00463DFF"/>
    <w:rsid w:val="004676B7"/>
    <w:rsid w:val="00484E39"/>
    <w:rsid w:val="00486C56"/>
    <w:rsid w:val="00492F64"/>
    <w:rsid w:val="004A061C"/>
    <w:rsid w:val="004A0A81"/>
    <w:rsid w:val="004A211D"/>
    <w:rsid w:val="004A464D"/>
    <w:rsid w:val="004B6B32"/>
    <w:rsid w:val="004C48D7"/>
    <w:rsid w:val="004D3E7A"/>
    <w:rsid w:val="004E038E"/>
    <w:rsid w:val="004E0F2E"/>
    <w:rsid w:val="00541E0B"/>
    <w:rsid w:val="00552320"/>
    <w:rsid w:val="005618D3"/>
    <w:rsid w:val="0056630B"/>
    <w:rsid w:val="00571550"/>
    <w:rsid w:val="00584626"/>
    <w:rsid w:val="00587AE5"/>
    <w:rsid w:val="005963C9"/>
    <w:rsid w:val="00596EDD"/>
    <w:rsid w:val="005A7684"/>
    <w:rsid w:val="005B530E"/>
    <w:rsid w:val="005D1FDD"/>
    <w:rsid w:val="005D2829"/>
    <w:rsid w:val="005D6D14"/>
    <w:rsid w:val="005D74FD"/>
    <w:rsid w:val="00602B19"/>
    <w:rsid w:val="00622F02"/>
    <w:rsid w:val="0062584A"/>
    <w:rsid w:val="00625C28"/>
    <w:rsid w:val="00631581"/>
    <w:rsid w:val="00652E02"/>
    <w:rsid w:val="00653281"/>
    <w:rsid w:val="0067714B"/>
    <w:rsid w:val="006874AD"/>
    <w:rsid w:val="0069097C"/>
    <w:rsid w:val="00695E35"/>
    <w:rsid w:val="006B4EFD"/>
    <w:rsid w:val="006B6531"/>
    <w:rsid w:val="006B7B4A"/>
    <w:rsid w:val="006C0F54"/>
    <w:rsid w:val="006C153C"/>
    <w:rsid w:val="006C1D1B"/>
    <w:rsid w:val="006E0083"/>
    <w:rsid w:val="006E602C"/>
    <w:rsid w:val="0071186D"/>
    <w:rsid w:val="00714A1F"/>
    <w:rsid w:val="00722935"/>
    <w:rsid w:val="0073225C"/>
    <w:rsid w:val="007443DF"/>
    <w:rsid w:val="00756548"/>
    <w:rsid w:val="00763149"/>
    <w:rsid w:val="0076430D"/>
    <w:rsid w:val="007703AE"/>
    <w:rsid w:val="007768F6"/>
    <w:rsid w:val="00780AB5"/>
    <w:rsid w:val="007869E7"/>
    <w:rsid w:val="007A6525"/>
    <w:rsid w:val="007A6695"/>
    <w:rsid w:val="007B1110"/>
    <w:rsid w:val="007D2558"/>
    <w:rsid w:val="007D2C87"/>
    <w:rsid w:val="007D51C6"/>
    <w:rsid w:val="007D5DB5"/>
    <w:rsid w:val="007E491E"/>
    <w:rsid w:val="007E564F"/>
    <w:rsid w:val="007F4FCD"/>
    <w:rsid w:val="00805806"/>
    <w:rsid w:val="00806CC6"/>
    <w:rsid w:val="0080780A"/>
    <w:rsid w:val="0081205B"/>
    <w:rsid w:val="008153CA"/>
    <w:rsid w:val="0081674D"/>
    <w:rsid w:val="00836F6A"/>
    <w:rsid w:val="00840591"/>
    <w:rsid w:val="00855E9E"/>
    <w:rsid w:val="00856BE4"/>
    <w:rsid w:val="008665F1"/>
    <w:rsid w:val="0087110B"/>
    <w:rsid w:val="0087213F"/>
    <w:rsid w:val="008739A5"/>
    <w:rsid w:val="00890258"/>
    <w:rsid w:val="008B28DA"/>
    <w:rsid w:val="008D0514"/>
    <w:rsid w:val="008D077B"/>
    <w:rsid w:val="008D3B3E"/>
    <w:rsid w:val="008F35BB"/>
    <w:rsid w:val="008F4FE1"/>
    <w:rsid w:val="00914435"/>
    <w:rsid w:val="00915E95"/>
    <w:rsid w:val="00932938"/>
    <w:rsid w:val="00935B26"/>
    <w:rsid w:val="00935C23"/>
    <w:rsid w:val="00947525"/>
    <w:rsid w:val="00953142"/>
    <w:rsid w:val="00961E70"/>
    <w:rsid w:val="00964AC0"/>
    <w:rsid w:val="00993FA9"/>
    <w:rsid w:val="00996D18"/>
    <w:rsid w:val="009B3A6D"/>
    <w:rsid w:val="009B4F98"/>
    <w:rsid w:val="009B6299"/>
    <w:rsid w:val="009C447B"/>
    <w:rsid w:val="009C50CD"/>
    <w:rsid w:val="009C69FB"/>
    <w:rsid w:val="009D0861"/>
    <w:rsid w:val="009D6E73"/>
    <w:rsid w:val="009E2F7C"/>
    <w:rsid w:val="009F1A0E"/>
    <w:rsid w:val="009F23E1"/>
    <w:rsid w:val="009F4E50"/>
    <w:rsid w:val="00A11A7D"/>
    <w:rsid w:val="00A14A86"/>
    <w:rsid w:val="00A36B0A"/>
    <w:rsid w:val="00A414A2"/>
    <w:rsid w:val="00A46A8D"/>
    <w:rsid w:val="00A60F15"/>
    <w:rsid w:val="00A65D9E"/>
    <w:rsid w:val="00A957B2"/>
    <w:rsid w:val="00AA5102"/>
    <w:rsid w:val="00AB0EE9"/>
    <w:rsid w:val="00AB430A"/>
    <w:rsid w:val="00AD7ECC"/>
    <w:rsid w:val="00B010B7"/>
    <w:rsid w:val="00B055DF"/>
    <w:rsid w:val="00B05F29"/>
    <w:rsid w:val="00B14C2F"/>
    <w:rsid w:val="00B223D2"/>
    <w:rsid w:val="00B3045C"/>
    <w:rsid w:val="00B33C3F"/>
    <w:rsid w:val="00B3713B"/>
    <w:rsid w:val="00B3771B"/>
    <w:rsid w:val="00B50828"/>
    <w:rsid w:val="00B57924"/>
    <w:rsid w:val="00B63688"/>
    <w:rsid w:val="00B76D5D"/>
    <w:rsid w:val="00B76E85"/>
    <w:rsid w:val="00B77830"/>
    <w:rsid w:val="00BC3E7B"/>
    <w:rsid w:val="00BD0955"/>
    <w:rsid w:val="00BD1A1B"/>
    <w:rsid w:val="00BE3B7C"/>
    <w:rsid w:val="00BE3E1E"/>
    <w:rsid w:val="00BF728D"/>
    <w:rsid w:val="00C00A13"/>
    <w:rsid w:val="00C027E7"/>
    <w:rsid w:val="00C20170"/>
    <w:rsid w:val="00C2377E"/>
    <w:rsid w:val="00C25EF0"/>
    <w:rsid w:val="00C314FF"/>
    <w:rsid w:val="00C3576B"/>
    <w:rsid w:val="00C422B0"/>
    <w:rsid w:val="00C5371A"/>
    <w:rsid w:val="00C5551F"/>
    <w:rsid w:val="00C57967"/>
    <w:rsid w:val="00C6021E"/>
    <w:rsid w:val="00C671C8"/>
    <w:rsid w:val="00C712ED"/>
    <w:rsid w:val="00C7221A"/>
    <w:rsid w:val="00C75993"/>
    <w:rsid w:val="00C937CB"/>
    <w:rsid w:val="00CD266F"/>
    <w:rsid w:val="00CF2D02"/>
    <w:rsid w:val="00CF7046"/>
    <w:rsid w:val="00CF7C60"/>
    <w:rsid w:val="00D03794"/>
    <w:rsid w:val="00D11931"/>
    <w:rsid w:val="00D30C6F"/>
    <w:rsid w:val="00D32419"/>
    <w:rsid w:val="00D41110"/>
    <w:rsid w:val="00D55A6F"/>
    <w:rsid w:val="00D61E7F"/>
    <w:rsid w:val="00D67D72"/>
    <w:rsid w:val="00D84407"/>
    <w:rsid w:val="00D92117"/>
    <w:rsid w:val="00DA23C0"/>
    <w:rsid w:val="00DB364F"/>
    <w:rsid w:val="00DB547C"/>
    <w:rsid w:val="00DB60C0"/>
    <w:rsid w:val="00DB630F"/>
    <w:rsid w:val="00DB78E4"/>
    <w:rsid w:val="00DD136A"/>
    <w:rsid w:val="00DE3385"/>
    <w:rsid w:val="00E209CD"/>
    <w:rsid w:val="00E3253A"/>
    <w:rsid w:val="00E55765"/>
    <w:rsid w:val="00E65CAD"/>
    <w:rsid w:val="00E9124D"/>
    <w:rsid w:val="00E9427B"/>
    <w:rsid w:val="00EA2237"/>
    <w:rsid w:val="00EB20B4"/>
    <w:rsid w:val="00EB38A8"/>
    <w:rsid w:val="00EB6315"/>
    <w:rsid w:val="00ED146A"/>
    <w:rsid w:val="00ED5841"/>
    <w:rsid w:val="00EE60E3"/>
    <w:rsid w:val="00EF05A5"/>
    <w:rsid w:val="00F04062"/>
    <w:rsid w:val="00F146E8"/>
    <w:rsid w:val="00F154EC"/>
    <w:rsid w:val="00F354E3"/>
    <w:rsid w:val="00F379FF"/>
    <w:rsid w:val="00F42E02"/>
    <w:rsid w:val="00F4408A"/>
    <w:rsid w:val="00F4775B"/>
    <w:rsid w:val="00F868FF"/>
    <w:rsid w:val="00F96071"/>
    <w:rsid w:val="00FB1433"/>
    <w:rsid w:val="00FB3D46"/>
    <w:rsid w:val="00FB7757"/>
    <w:rsid w:val="00FE7132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696188"/>
  <w15:docId w15:val="{8A3A1056-0D80-498A-B5CF-1D8DABA0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semiHidden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NagwekZnak">
    <w:name w:val="Nagłówek Znak"/>
    <w:link w:val="Nagwek"/>
    <w:semiHidden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64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0D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76430D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64AC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964AC0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3E1"/>
    <w:pPr>
      <w:spacing w:after="0" w:line="240" w:lineRule="auto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23E1"/>
    <w:rPr>
      <w:rFonts w:ascii="Calibri" w:eastAsia="Times New Roman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4A84A-BAEE-49F1-A150-FED35678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Aneta Adelska</cp:lastModifiedBy>
  <cp:revision>3</cp:revision>
  <cp:lastPrinted>2018-02-26T08:39:00Z</cp:lastPrinted>
  <dcterms:created xsi:type="dcterms:W3CDTF">2021-11-04T09:08:00Z</dcterms:created>
  <dcterms:modified xsi:type="dcterms:W3CDTF">2022-09-27T08:54:00Z</dcterms:modified>
</cp:coreProperties>
</file>